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D6" w:rsidRPr="00CD233A" w:rsidRDefault="008975D6" w:rsidP="00CD233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екоменда</w:t>
      </w:r>
      <w:r w:rsidR="00CD233A" w:rsidRPr="00CD233A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ции родителям по профориентации</w:t>
      </w:r>
    </w:p>
    <w:p w:rsidR="00CD233A" w:rsidRPr="008975D6" w:rsidRDefault="00CD233A" w:rsidP="00CD233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75D6" w:rsidRPr="008975D6" w:rsidRDefault="008975D6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, наконец, и пришло то время, когда ваш ребенок стоит на пороге выбора будущей профессии – это интересный момент жизни, и в то же время, как и любой выбор, приносящий волнения, сомнения, переживания и для  ребенка, и для родителей. Ваша задача грамотно помочь ребенку в этом не простом деле, ведь выбор должен быть не только осознанным, но и соответствовать интересам и способностям ребенка.</w:t>
      </w:r>
    </w:p>
    <w:p w:rsidR="008975D6" w:rsidRPr="008975D6" w:rsidRDefault="008975D6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чему ребенку нужна ваша помощь? Большинство детей в 14-16 лет еще психологически не готовы сделать выбор самостоятельно и многие испытывают страх перед необходимостью принятия решения и это естественно, так как вопрос очень важный и принятое решение повлияет на дальнейшую жизнь ребенка. Поэтому, учащемуся очень важно ощущать поддержку и сопричастность со стороны </w:t>
      </w:r>
      <w:proofErr w:type="gramStart"/>
      <w:r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близких</w:t>
      </w:r>
      <w:proofErr w:type="gramEnd"/>
      <w:r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, он должен знать, что в любой момент может обратиться к вам за помощью.</w:t>
      </w:r>
    </w:p>
    <w:p w:rsidR="008975D6" w:rsidRPr="008975D6" w:rsidRDefault="008975D6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не стоит полностью снимать с него ответственность за совершаемый выбор. Важно, чтобы у него сложилось ощущение, что это он так решил. Ведь если подростку кажется, что профессию он выбрал не сам, то и учится он не для себя, воспринимая учебу как скучную и тягостную обязанность. Мы должны помочь им в этом сложном деле, но не осуществлять выбор за них.</w:t>
      </w:r>
    </w:p>
    <w:p w:rsidR="00CD233A" w:rsidRDefault="008975D6" w:rsidP="00CD233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8975D6" w:rsidRPr="008975D6" w:rsidRDefault="008975D6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 чем же может состоять ва</w:t>
      </w:r>
      <w:r w:rsidR="00CD233A" w:rsidRPr="00CD233A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ша помощь и что важно учитывать?</w:t>
      </w:r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нь важно находить время для общения с ребенком </w:t>
      </w:r>
      <w:proofErr w:type="spellStart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-душам</w:t>
      </w:r>
      <w:proofErr w:type="spellEnd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олько так вы можете узнать о его мечтах, планах, интересах. При этом, конечно, важна ваша искренняя заинтересованность. При  беседе постарайтесь не навязывать свое мнение, если советуете, то предлагайте несколько вариантов. А самое главное не высмеивайте мечты ребенка, какими бы нереальными они не были. Не обижайте его подобными реакциями, ведь это первый важный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амостоятельный выбор в жизни ребенка. Позвольте ему быть уверенным в себе и доверять ва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ям очень важен опыт своих родителей. Расскажите, как вы выбирали профессию, чем при этом руководствовались, кто вам помог.</w:t>
      </w:r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ас огорчает профессиональный выбор вашего ребенка, не отговаривайте его и не запрещайте категорично, это приведет только к конфликту. Действуйте конструктивно: постарайтесь выяснить, на чем основан его выбор, проанализируйте последствия этого решения (ближние (через 1-2 года) и дальние (через 5-10 лет), положительные и отрицательные). Объясните ребенку, что ответственность за принятое решение будет на нем.</w:t>
      </w:r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ребенок выбрал для себя какую-либо профессию, помогите ребенку проанализировать ситуацию по следующей схеме: его внутренние резервы (способности, знания по предметам), внутренние помехи (что есть в ребенке такого, что может помешать осуществлению мечты: состояние здоровья, недостаточные знания, личностные особенности) и возможность преодоления этих помех, внешние благоприятные факторы (наличие поддержки в окружающем мире), внешние неблагоприятные факторы (наличие помех в окружающем мире).</w:t>
      </w:r>
      <w:proofErr w:type="gramEnd"/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старшеклассник не может определиться со своими планами, надо попытаться понять, с чем это связано. Если он только мечтает, а ничего не делает, надо помочь ему составить конкретный план, обсудив, сколько времени у него есть и что необходимо успеть. Ребенок всегда выбирает только то, что знает, поэтому дайте ему как можно больше информации о различных профессиях, о его возможностях в жизни. Вероятно, для самоопределения ему не хватает именно этих знаний.</w:t>
      </w:r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им подросткам трудно из-за робости и отсутствия необходимых навыков сделать какие-то конкретные действия (позвонить, посетить школу или учебное заведение), и в этом помощь родителей может быть незаменима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ходите с ним на день открытых дверей в разные образовательные учреждения, изучите имеющиеся у них образовательные направления.</w:t>
      </w:r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уждая будущую профессию, не зацикливайтесь на одном варианте, рассматривайте разные, так как наличие альтернативы может снизить напряжение и тревогу у ребенка.</w:t>
      </w:r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ые юноши и девушки при выборе профессии ориентируются на следующие факторы: престижность профессии, качества личности, присущие представителям этой профессии, принципы и нормы отношений, характерные для данного профессионального круга. Сейчас, видимо, одним из наиболее </w:t>
      </w:r>
      <w:proofErr w:type="gramStart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х</w:t>
      </w:r>
      <w:proofErr w:type="gramEnd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оров становится </w:t>
      </w:r>
      <w:proofErr w:type="gramStart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й</w:t>
      </w:r>
      <w:proofErr w:type="gramEnd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озможность хорошо зарабатывать в будущем. Объясните, что это, конечно, важно, но если работа не приносит радости, то это сделает невыносимой жизнь.</w:t>
      </w:r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ите ребенку обратиться на консультацию к психологу и пройти </w:t>
      </w:r>
      <w:proofErr w:type="spellStart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е</w:t>
      </w:r>
      <w:proofErr w:type="spellEnd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стирование. Чтобы выбрать профессию, необходимо не только разбираться в мире существующих про</w:t>
      </w:r>
      <w:bookmarkStart w:id="0" w:name="_GoBack"/>
      <w:bookmarkEnd w:id="0"/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сий, но прежде всего, познать себя - свои личностные качества, способности, склонности.</w:t>
      </w:r>
    </w:p>
    <w:p w:rsidR="00CD233A" w:rsidRPr="00CD233A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ните: самая главная ценность - здоровье и благополучие ребенка. А это возможно лишь тогда, когда требования, предъявляемые к ребенку, соответствуют его способностям.</w:t>
      </w:r>
    </w:p>
    <w:p w:rsidR="008975D6" w:rsidRPr="008975D6" w:rsidRDefault="00CD233A" w:rsidP="00CD233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="008975D6"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Ваш ребенок должен иметь право на ошибку.</w:t>
      </w:r>
    </w:p>
    <w:p w:rsidR="008975D6" w:rsidRPr="008975D6" w:rsidRDefault="008975D6" w:rsidP="00CD233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8975D6" w:rsidRPr="008975D6" w:rsidRDefault="008975D6" w:rsidP="00CD233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5D6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чи вам!</w:t>
      </w:r>
    </w:p>
    <w:p w:rsidR="00FA6EF5" w:rsidRPr="00CD233A" w:rsidRDefault="00FA6EF5" w:rsidP="00CD23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sectPr w:rsidR="00FA6EF5" w:rsidRPr="00CD233A" w:rsidSect="00CD233A">
      <w:pgSz w:w="11906" w:h="16838"/>
      <w:pgMar w:top="1440" w:right="1080" w:bottom="1440" w:left="108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AD7"/>
    <w:multiLevelType w:val="multilevel"/>
    <w:tmpl w:val="2A22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1AF7"/>
    <w:multiLevelType w:val="multilevel"/>
    <w:tmpl w:val="3CFE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D6"/>
    <w:rsid w:val="008975D6"/>
    <w:rsid w:val="00CD233A"/>
    <w:rsid w:val="00D23D0E"/>
    <w:rsid w:val="00F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75D6"/>
    <w:rPr>
      <w:b/>
      <w:bCs/>
    </w:rPr>
  </w:style>
  <w:style w:type="paragraph" w:styleId="a4">
    <w:name w:val="List Paragraph"/>
    <w:basedOn w:val="a"/>
    <w:uiPriority w:val="34"/>
    <w:qFormat/>
    <w:rsid w:val="00CD2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75D6"/>
    <w:rPr>
      <w:b/>
      <w:bCs/>
    </w:rPr>
  </w:style>
  <w:style w:type="paragraph" w:styleId="a4">
    <w:name w:val="List Paragraph"/>
    <w:basedOn w:val="a"/>
    <w:uiPriority w:val="34"/>
    <w:qFormat/>
    <w:rsid w:val="00CD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155-CE4F-49EE-BA49-9BC2D3D9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мальская ШИ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12-20T10:43:00Z</cp:lastPrinted>
  <dcterms:created xsi:type="dcterms:W3CDTF">2016-12-20T09:58:00Z</dcterms:created>
  <dcterms:modified xsi:type="dcterms:W3CDTF">2016-12-20T10:45:00Z</dcterms:modified>
</cp:coreProperties>
</file>